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BF3B" w14:textId="2779D9E5" w:rsidR="00220A4C" w:rsidRPr="005152C1" w:rsidRDefault="00220A4C" w:rsidP="005152C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152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RZĄDZENIE NR  0050</w:t>
      </w:r>
      <w:r w:rsidR="00AF65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47.</w:t>
      </w:r>
      <w:r w:rsidRPr="005152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</w:t>
      </w:r>
      <w:r w:rsidR="00912CC0" w:rsidRPr="005152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</w:p>
    <w:p w14:paraId="6EA1F8C5" w14:textId="77777777" w:rsidR="00220A4C" w:rsidRPr="005152C1" w:rsidRDefault="00220A4C" w:rsidP="005152C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152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URMISTRZA MIASTA PŁOŃSK</w:t>
      </w:r>
    </w:p>
    <w:p w14:paraId="56D1A290" w14:textId="2FB6EDDE" w:rsidR="00220A4C" w:rsidRPr="005152C1" w:rsidRDefault="00220A4C" w:rsidP="005152C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152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 dnia</w:t>
      </w:r>
      <w:r w:rsidR="00AF65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7</w:t>
      </w:r>
      <w:r w:rsidR="008C6C0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87683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arca</w:t>
      </w:r>
      <w:r w:rsidR="008C6C0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5152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</w:t>
      </w:r>
      <w:r w:rsidR="00912CC0" w:rsidRPr="005152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5152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</w:t>
      </w:r>
    </w:p>
    <w:p w14:paraId="75614416" w14:textId="77777777" w:rsidR="000F650F" w:rsidRPr="005152C1" w:rsidRDefault="000F650F" w:rsidP="005152C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BD3258D" w14:textId="6C15E2F3" w:rsidR="000F650F" w:rsidRPr="005152C1" w:rsidRDefault="000F650F" w:rsidP="005152C1">
      <w:pPr>
        <w:pStyle w:val="Tekstpodstawowy2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5152C1">
        <w:rPr>
          <w:rFonts w:ascii="Arial" w:hAnsi="Arial" w:cs="Arial"/>
          <w:bCs/>
          <w:sz w:val="20"/>
          <w:szCs w:val="20"/>
        </w:rPr>
        <w:t>w sprawie zmiany zarządzenia nr 0050.27.20</w:t>
      </w:r>
      <w:r w:rsidRPr="005152C1">
        <w:rPr>
          <w:rFonts w:ascii="Arial" w:hAnsi="Arial" w:cs="Arial"/>
          <w:sz w:val="20"/>
          <w:szCs w:val="20"/>
        </w:rPr>
        <w:t>22</w:t>
      </w:r>
      <w:r w:rsidRPr="005152C1">
        <w:rPr>
          <w:rFonts w:ascii="Arial" w:hAnsi="Arial" w:cs="Arial"/>
          <w:bCs/>
          <w:sz w:val="20"/>
          <w:szCs w:val="20"/>
        </w:rPr>
        <w:t xml:space="preserve"> Burmistrza Miasta Płońsk z dnia 08 lutego 2022 r.</w:t>
      </w:r>
    </w:p>
    <w:p w14:paraId="4C3B8E4A" w14:textId="08569279" w:rsidR="005152C1" w:rsidRDefault="000F650F" w:rsidP="005152C1">
      <w:pPr>
        <w:pStyle w:val="Tekstpodstawowy2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5152C1">
        <w:rPr>
          <w:rFonts w:ascii="Arial" w:hAnsi="Arial" w:cs="Arial"/>
          <w:bCs/>
          <w:sz w:val="20"/>
          <w:szCs w:val="20"/>
        </w:rPr>
        <w:t xml:space="preserve">w sprawie powołania Komisji Przetargowej </w:t>
      </w:r>
      <w:r w:rsidR="00876830">
        <w:rPr>
          <w:rFonts w:ascii="Arial" w:hAnsi="Arial" w:cs="Arial"/>
          <w:bCs/>
          <w:sz w:val="20"/>
          <w:szCs w:val="20"/>
        </w:rPr>
        <w:t>zmienionego Zarządzeniem nr 0050.36.2022</w:t>
      </w:r>
      <w:r w:rsidR="00876830" w:rsidRPr="00876830">
        <w:rPr>
          <w:rFonts w:ascii="Arial" w:hAnsi="Arial" w:cs="Arial"/>
          <w:bCs/>
          <w:sz w:val="20"/>
          <w:szCs w:val="20"/>
        </w:rPr>
        <w:t xml:space="preserve"> </w:t>
      </w:r>
      <w:r w:rsidR="00876830" w:rsidRPr="005152C1">
        <w:rPr>
          <w:rFonts w:ascii="Arial" w:hAnsi="Arial" w:cs="Arial"/>
          <w:bCs/>
          <w:sz w:val="20"/>
          <w:szCs w:val="20"/>
        </w:rPr>
        <w:t xml:space="preserve">Burmistrza Miasta Płońsk z dnia </w:t>
      </w:r>
      <w:r w:rsidR="00876830">
        <w:rPr>
          <w:rFonts w:ascii="Arial" w:hAnsi="Arial" w:cs="Arial"/>
          <w:bCs/>
          <w:sz w:val="20"/>
          <w:szCs w:val="20"/>
        </w:rPr>
        <w:t>15</w:t>
      </w:r>
      <w:r w:rsidR="00876830" w:rsidRPr="005152C1">
        <w:rPr>
          <w:rFonts w:ascii="Arial" w:hAnsi="Arial" w:cs="Arial"/>
          <w:bCs/>
          <w:sz w:val="20"/>
          <w:szCs w:val="20"/>
        </w:rPr>
        <w:t xml:space="preserve"> lutego 2022 r.</w:t>
      </w:r>
      <w:r w:rsidR="00876830">
        <w:rPr>
          <w:rFonts w:ascii="Arial" w:hAnsi="Arial" w:cs="Arial"/>
          <w:bCs/>
          <w:sz w:val="20"/>
          <w:szCs w:val="20"/>
        </w:rPr>
        <w:t xml:space="preserve"> </w:t>
      </w:r>
      <w:r w:rsidRPr="005152C1">
        <w:rPr>
          <w:rFonts w:ascii="Arial" w:hAnsi="Arial" w:cs="Arial"/>
          <w:bCs/>
          <w:sz w:val="20"/>
          <w:szCs w:val="20"/>
        </w:rPr>
        <w:t xml:space="preserve">do przygotowania i przeprowadzenia postępowania </w:t>
      </w:r>
    </w:p>
    <w:p w14:paraId="486EB236" w14:textId="77777777" w:rsidR="005152C1" w:rsidRDefault="000F650F" w:rsidP="005152C1">
      <w:pPr>
        <w:pStyle w:val="Tekstpodstawowy2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152C1">
        <w:rPr>
          <w:rFonts w:ascii="Arial" w:hAnsi="Arial" w:cs="Arial"/>
          <w:bCs/>
          <w:sz w:val="20"/>
          <w:szCs w:val="20"/>
        </w:rPr>
        <w:t xml:space="preserve">o udzielenie zamówienia na </w:t>
      </w:r>
      <w:r w:rsidRPr="005152C1">
        <w:rPr>
          <w:rFonts w:ascii="Arial" w:hAnsi="Arial" w:cs="Arial"/>
          <w:sz w:val="20"/>
          <w:szCs w:val="20"/>
        </w:rPr>
        <w:t xml:space="preserve">robotę budowlaną pn. </w:t>
      </w:r>
      <w:r w:rsidRPr="005152C1">
        <w:rPr>
          <w:rFonts w:ascii="Arial" w:eastAsia="Times New Roman" w:hAnsi="Arial" w:cs="Arial"/>
          <w:b/>
          <w:sz w:val="20"/>
          <w:szCs w:val="20"/>
          <w:lang w:eastAsia="pl-PL"/>
        </w:rPr>
        <w:t>Modernizacja krytej pływalni w Płońsku</w:t>
      </w:r>
      <w:r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</w:p>
    <w:p w14:paraId="1893DE41" w14:textId="23CE9D21" w:rsidR="000F650F" w:rsidRPr="005152C1" w:rsidRDefault="000F650F" w:rsidP="005152C1">
      <w:pPr>
        <w:pStyle w:val="Tekstpodstawowy2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>znak: ZP.271.4.2022</w:t>
      </w:r>
    </w:p>
    <w:p w14:paraId="38A778D4" w14:textId="1EB06AB5" w:rsidR="000F650F" w:rsidRDefault="000F650F" w:rsidP="005152C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0FA60EA" w14:textId="77777777" w:rsidR="005152C1" w:rsidRPr="005152C1" w:rsidRDefault="005152C1" w:rsidP="005152C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692875A" w14:textId="38E0256E" w:rsidR="00220A4C" w:rsidRPr="005152C1" w:rsidRDefault="00220A4C" w:rsidP="00822F73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 podstawie art. 53 ust. 2 ustawy z dnia 11 września 2019 roku Prawo zamówień publicznych </w:t>
      </w:r>
      <w:bookmarkStart w:id="0" w:name="_Hlk79403230"/>
      <w:r w:rsidR="00822F73" w:rsidRPr="005152C1">
        <w:rPr>
          <w:rFonts w:ascii="Arial" w:hAnsi="Arial" w:cs="Arial"/>
          <w:sz w:val="20"/>
          <w:szCs w:val="20"/>
        </w:rPr>
        <w:t>(Dz. U. z 2021 r. poz. 1129 z</w:t>
      </w:r>
      <w:r w:rsidR="000F650F" w:rsidRPr="005152C1">
        <w:rPr>
          <w:rFonts w:ascii="Arial" w:hAnsi="Arial" w:cs="Arial"/>
          <w:sz w:val="20"/>
          <w:szCs w:val="20"/>
        </w:rPr>
        <w:t xml:space="preserve">e </w:t>
      </w:r>
      <w:r w:rsidR="00822F73" w:rsidRPr="005152C1">
        <w:rPr>
          <w:rFonts w:ascii="Arial" w:hAnsi="Arial" w:cs="Arial"/>
          <w:sz w:val="20"/>
          <w:szCs w:val="20"/>
        </w:rPr>
        <w:t>zm</w:t>
      </w:r>
      <w:r w:rsidR="0076356D" w:rsidRPr="005152C1">
        <w:rPr>
          <w:rFonts w:ascii="Arial" w:hAnsi="Arial" w:cs="Arial"/>
          <w:sz w:val="20"/>
          <w:szCs w:val="20"/>
        </w:rPr>
        <w:t>.</w:t>
      </w:r>
      <w:r w:rsidR="00822F73" w:rsidRPr="005152C1">
        <w:rPr>
          <w:rFonts w:ascii="Arial" w:hAnsi="Arial" w:cs="Arial"/>
          <w:sz w:val="20"/>
          <w:szCs w:val="20"/>
        </w:rPr>
        <w:t>)</w:t>
      </w:r>
      <w:bookmarkEnd w:id="0"/>
      <w:r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>, art. 30 ust. 2 pkt 4 i art. 31 ustawy z dnia 8 marca 1990 roku o samorządzie gminnym (</w:t>
      </w:r>
      <w:r w:rsidR="008D00AA"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>Dz.</w:t>
      </w:r>
      <w:r w:rsidR="00BE6DA1"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8D00AA"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>U.</w:t>
      </w:r>
      <w:r w:rsidR="00BE6DA1"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</w:t>
      </w:r>
      <w:r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2</w:t>
      </w:r>
      <w:r w:rsidR="008D00AA"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 poz. </w:t>
      </w:r>
      <w:r w:rsidR="008D00AA"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>1372</w:t>
      </w:r>
      <w:r w:rsidR="0076356D" w:rsidRPr="005152C1">
        <w:rPr>
          <w:rFonts w:ascii="Arial" w:hAnsi="Arial" w:cs="Arial"/>
          <w:sz w:val="20"/>
          <w:szCs w:val="20"/>
        </w:rPr>
        <w:t xml:space="preserve"> </w:t>
      </w:r>
      <w:r w:rsidR="0076356D"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>z</w:t>
      </w:r>
      <w:r w:rsidR="000F650F"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e </w:t>
      </w:r>
      <w:r w:rsidR="0076356D"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>zm.</w:t>
      </w:r>
      <w:r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>) zarządzam, co następuje:</w:t>
      </w:r>
    </w:p>
    <w:p w14:paraId="15A1C70A" w14:textId="0FF9EDB3" w:rsidR="000F650F" w:rsidRPr="005152C1" w:rsidRDefault="000F650F" w:rsidP="000F650F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A5D818D" w14:textId="77777777" w:rsidR="000F650F" w:rsidRPr="005152C1" w:rsidRDefault="000F650F" w:rsidP="000F65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152C1">
        <w:rPr>
          <w:rFonts w:ascii="Arial" w:hAnsi="Arial" w:cs="Arial"/>
          <w:b/>
          <w:sz w:val="20"/>
          <w:szCs w:val="20"/>
        </w:rPr>
        <w:t>§ 1</w:t>
      </w:r>
    </w:p>
    <w:p w14:paraId="704003E4" w14:textId="77777777" w:rsidR="000F650F" w:rsidRPr="005152C1" w:rsidRDefault="000F650F" w:rsidP="000F65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2E243D4" w14:textId="7215BEC9" w:rsidR="000F650F" w:rsidRPr="005152C1" w:rsidRDefault="000F650F" w:rsidP="000F65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52C1">
        <w:rPr>
          <w:rFonts w:ascii="Arial" w:hAnsi="Arial" w:cs="Arial"/>
          <w:sz w:val="20"/>
          <w:szCs w:val="20"/>
        </w:rPr>
        <w:t xml:space="preserve">Odwołuję ze składu osobowego Komisji Przetargowej: </w:t>
      </w:r>
      <w:r w:rsidR="00E501D8">
        <w:rPr>
          <w:rFonts w:ascii="Arial" w:hAnsi="Arial" w:cs="Arial"/>
          <w:sz w:val="20"/>
          <w:szCs w:val="20"/>
        </w:rPr>
        <w:t>Sylwię Januszewską</w:t>
      </w:r>
      <w:r w:rsidRPr="005152C1">
        <w:rPr>
          <w:rFonts w:ascii="Arial" w:hAnsi="Arial" w:cs="Arial"/>
          <w:sz w:val="20"/>
          <w:szCs w:val="20"/>
        </w:rPr>
        <w:t xml:space="preserve"> – sekretarza Komisji,</w:t>
      </w:r>
      <w:r w:rsidR="00690837">
        <w:rPr>
          <w:rFonts w:ascii="Arial" w:hAnsi="Arial" w:cs="Arial"/>
          <w:sz w:val="20"/>
          <w:szCs w:val="20"/>
        </w:rPr>
        <w:t xml:space="preserve">                       </w:t>
      </w:r>
      <w:r w:rsidRPr="005152C1">
        <w:rPr>
          <w:rFonts w:ascii="Arial" w:hAnsi="Arial" w:cs="Arial"/>
          <w:sz w:val="20"/>
          <w:szCs w:val="20"/>
        </w:rPr>
        <w:t xml:space="preserve"> a powołuję do składu Komisji Przetargowej na sekretarza Komisji – </w:t>
      </w:r>
      <w:r w:rsidR="00E501D8">
        <w:rPr>
          <w:rFonts w:ascii="Arial" w:hAnsi="Arial" w:cs="Arial"/>
          <w:sz w:val="20"/>
          <w:szCs w:val="20"/>
        </w:rPr>
        <w:t>Sławomira Potwardowskiego</w:t>
      </w:r>
      <w:r w:rsidRPr="005152C1">
        <w:rPr>
          <w:rFonts w:ascii="Arial" w:hAnsi="Arial" w:cs="Arial"/>
          <w:sz w:val="20"/>
          <w:szCs w:val="20"/>
        </w:rPr>
        <w:t>.</w:t>
      </w:r>
    </w:p>
    <w:p w14:paraId="1D50FB8D" w14:textId="77777777" w:rsidR="000F650F" w:rsidRPr="005152C1" w:rsidRDefault="000F650F" w:rsidP="000F650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6CF1A67" w14:textId="77777777" w:rsidR="000F650F" w:rsidRPr="005152C1" w:rsidRDefault="000F650F" w:rsidP="000F65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152C1">
        <w:rPr>
          <w:rFonts w:ascii="Arial" w:hAnsi="Arial" w:cs="Arial"/>
          <w:b/>
          <w:bCs/>
          <w:sz w:val="20"/>
          <w:szCs w:val="20"/>
        </w:rPr>
        <w:t>§ 2</w:t>
      </w:r>
    </w:p>
    <w:p w14:paraId="1234B484" w14:textId="77777777" w:rsidR="000F650F" w:rsidRPr="005152C1" w:rsidRDefault="000F650F" w:rsidP="000F650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FDF04B" w14:textId="77777777" w:rsidR="000F650F" w:rsidRPr="005152C1" w:rsidRDefault="000F650F" w:rsidP="000F650F">
      <w:pPr>
        <w:pStyle w:val="Tekstpodstawowy"/>
        <w:spacing w:after="0"/>
        <w:rPr>
          <w:rFonts w:ascii="Arial" w:hAnsi="Arial" w:cs="Arial"/>
          <w:bCs/>
          <w:sz w:val="20"/>
          <w:szCs w:val="20"/>
        </w:rPr>
      </w:pPr>
      <w:r w:rsidRPr="005152C1">
        <w:rPr>
          <w:rFonts w:ascii="Arial" w:hAnsi="Arial" w:cs="Arial"/>
          <w:bCs/>
          <w:sz w:val="20"/>
          <w:szCs w:val="20"/>
        </w:rPr>
        <w:t xml:space="preserve">Po dokonaniu zmian, skład Komisji Przetargowej jest następujący: </w:t>
      </w:r>
    </w:p>
    <w:p w14:paraId="34F4459A" w14:textId="17A470A0" w:rsidR="000F650F" w:rsidRDefault="000F650F" w:rsidP="005152C1">
      <w:pPr>
        <w:pStyle w:val="Akapitzlist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iotr Mroczkowski </w:t>
      </w:r>
      <w:r w:rsidR="005152C1"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</w:t>
      </w:r>
      <w:r w:rsidR="00E501D8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>- przewodniczący Komisji,</w:t>
      </w:r>
    </w:p>
    <w:p w14:paraId="1A1EFDDA" w14:textId="1A817B31" w:rsidR="000F650F" w:rsidRDefault="000F650F" w:rsidP="005152C1">
      <w:pPr>
        <w:pStyle w:val="Akapitzlist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talia Laskowska      </w:t>
      </w:r>
      <w:r w:rsidR="00E501D8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- zastępca przewodniczącego Komisji, </w:t>
      </w:r>
    </w:p>
    <w:p w14:paraId="31FD484F" w14:textId="05BDC537" w:rsidR="000F650F" w:rsidRDefault="000F650F" w:rsidP="005152C1">
      <w:pPr>
        <w:pStyle w:val="Akapitzlist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aldemar Kunicki </w:t>
      </w:r>
      <w:r w:rsidR="005152C1"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</w:t>
      </w:r>
      <w:r w:rsidR="00E501D8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>- członek Komisji,</w:t>
      </w:r>
    </w:p>
    <w:p w14:paraId="069A4388" w14:textId="1844AE5A" w:rsidR="000F650F" w:rsidRDefault="000F650F" w:rsidP="005152C1">
      <w:pPr>
        <w:pStyle w:val="Akapitzlist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bigniew Dylewski </w:t>
      </w:r>
      <w:r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5152C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</w:t>
      </w:r>
      <w:r w:rsidR="00E501D8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152C1">
        <w:rPr>
          <w:rFonts w:ascii="Arial" w:eastAsia="Times New Roman" w:hAnsi="Arial" w:cs="Arial"/>
          <w:bCs/>
          <w:sz w:val="20"/>
          <w:szCs w:val="20"/>
          <w:lang w:eastAsia="pl-PL"/>
        </w:rPr>
        <w:t>- członek Komisji,</w:t>
      </w:r>
    </w:p>
    <w:p w14:paraId="671D63CA" w14:textId="1DE16307" w:rsidR="000F650F" w:rsidRPr="005152C1" w:rsidRDefault="00E501D8" w:rsidP="005152C1">
      <w:pPr>
        <w:pStyle w:val="Akapitzlist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Sławomir Potwardowski</w:t>
      </w:r>
      <w:r w:rsidR="000F650F" w:rsidRPr="005152C1">
        <w:rPr>
          <w:rFonts w:ascii="Arial" w:hAnsi="Arial" w:cs="Arial"/>
          <w:bCs/>
          <w:sz w:val="20"/>
          <w:szCs w:val="20"/>
        </w:rPr>
        <w:t xml:space="preserve">   </w:t>
      </w:r>
      <w:r>
        <w:rPr>
          <w:rFonts w:ascii="Arial" w:hAnsi="Arial" w:cs="Arial"/>
          <w:bCs/>
          <w:sz w:val="20"/>
          <w:szCs w:val="20"/>
        </w:rPr>
        <w:tab/>
      </w:r>
      <w:r w:rsidR="000F650F" w:rsidRPr="005152C1">
        <w:rPr>
          <w:rFonts w:ascii="Arial" w:hAnsi="Arial" w:cs="Arial"/>
          <w:bCs/>
          <w:sz w:val="20"/>
          <w:szCs w:val="20"/>
        </w:rPr>
        <w:t>- sekretarz Komisji.</w:t>
      </w:r>
    </w:p>
    <w:p w14:paraId="6D8A1CBD" w14:textId="77777777" w:rsidR="000F650F" w:rsidRPr="005152C1" w:rsidRDefault="000F650F" w:rsidP="000F65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7D6F20" w14:textId="77777777" w:rsidR="000F650F" w:rsidRPr="005152C1" w:rsidRDefault="000F650F" w:rsidP="000F65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152C1">
        <w:rPr>
          <w:rFonts w:ascii="Arial" w:hAnsi="Arial" w:cs="Arial"/>
          <w:b/>
          <w:bCs/>
          <w:sz w:val="20"/>
          <w:szCs w:val="20"/>
        </w:rPr>
        <w:t>§ 3</w:t>
      </w:r>
    </w:p>
    <w:p w14:paraId="751D1130" w14:textId="77777777" w:rsidR="000F650F" w:rsidRPr="005152C1" w:rsidRDefault="000F650F" w:rsidP="000F65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7295439" w14:textId="43332F03" w:rsidR="000F650F" w:rsidRPr="005152C1" w:rsidRDefault="000F650F" w:rsidP="000F650F">
      <w:p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152C1">
        <w:rPr>
          <w:rFonts w:ascii="Arial" w:hAnsi="Arial" w:cs="Arial"/>
          <w:bCs/>
          <w:sz w:val="20"/>
          <w:szCs w:val="20"/>
        </w:rPr>
        <w:t>Pozostałe zapisy zawarte w zarządzeniu nr 0050.</w:t>
      </w:r>
      <w:r w:rsidRPr="005152C1">
        <w:rPr>
          <w:rFonts w:ascii="Arial" w:hAnsi="Arial" w:cs="Arial"/>
          <w:sz w:val="20"/>
          <w:szCs w:val="20"/>
        </w:rPr>
        <w:t>27</w:t>
      </w:r>
      <w:r w:rsidRPr="005152C1">
        <w:rPr>
          <w:rFonts w:ascii="Arial" w:hAnsi="Arial" w:cs="Arial"/>
          <w:bCs/>
          <w:sz w:val="20"/>
          <w:szCs w:val="20"/>
        </w:rPr>
        <w:t>.20</w:t>
      </w:r>
      <w:r w:rsidRPr="005152C1">
        <w:rPr>
          <w:rFonts w:ascii="Arial" w:hAnsi="Arial" w:cs="Arial"/>
          <w:sz w:val="20"/>
          <w:szCs w:val="20"/>
        </w:rPr>
        <w:t>22</w:t>
      </w:r>
      <w:r w:rsidRPr="005152C1">
        <w:rPr>
          <w:rFonts w:ascii="Arial" w:hAnsi="Arial" w:cs="Arial"/>
          <w:bCs/>
          <w:sz w:val="20"/>
          <w:szCs w:val="20"/>
        </w:rPr>
        <w:t xml:space="preserve"> z dnia 08</w:t>
      </w:r>
      <w:r w:rsidR="005152C1" w:rsidRPr="005152C1">
        <w:rPr>
          <w:rFonts w:ascii="Arial" w:hAnsi="Arial" w:cs="Arial"/>
          <w:bCs/>
          <w:sz w:val="20"/>
          <w:szCs w:val="20"/>
        </w:rPr>
        <w:t xml:space="preserve"> lutego 2022</w:t>
      </w:r>
      <w:r w:rsidRPr="005152C1">
        <w:rPr>
          <w:rFonts w:ascii="Arial" w:hAnsi="Arial" w:cs="Arial"/>
          <w:bCs/>
          <w:sz w:val="20"/>
          <w:szCs w:val="20"/>
        </w:rPr>
        <w:t xml:space="preserve"> r. nie ulegają zmianie.</w:t>
      </w:r>
    </w:p>
    <w:p w14:paraId="0790FD3B" w14:textId="77777777" w:rsidR="000F650F" w:rsidRPr="005152C1" w:rsidRDefault="000F650F" w:rsidP="000F650F">
      <w:pPr>
        <w:tabs>
          <w:tab w:val="left" w:pos="3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04F70E9" w14:textId="77777777" w:rsidR="000F650F" w:rsidRPr="005152C1" w:rsidRDefault="000F650F" w:rsidP="000F65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152C1">
        <w:rPr>
          <w:rFonts w:ascii="Arial" w:hAnsi="Arial" w:cs="Arial"/>
          <w:b/>
          <w:bCs/>
          <w:sz w:val="20"/>
          <w:szCs w:val="20"/>
        </w:rPr>
        <w:t>§ 4</w:t>
      </w:r>
    </w:p>
    <w:p w14:paraId="62AB887D" w14:textId="77777777" w:rsidR="000F650F" w:rsidRPr="005152C1" w:rsidRDefault="000F650F" w:rsidP="000F650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A00830" w14:textId="77777777" w:rsidR="000F650F" w:rsidRPr="005152C1" w:rsidRDefault="000F650F" w:rsidP="000F65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152C1">
        <w:rPr>
          <w:rFonts w:ascii="Arial" w:hAnsi="Arial" w:cs="Arial"/>
          <w:sz w:val="20"/>
          <w:szCs w:val="20"/>
        </w:rPr>
        <w:t xml:space="preserve">Zarządzenie wchodzi w życie z dniem podpisania.                                                                    </w:t>
      </w:r>
    </w:p>
    <w:p w14:paraId="03F4C7D5" w14:textId="60A2DC5E" w:rsidR="000F650F" w:rsidRPr="005152C1" w:rsidRDefault="000F650F" w:rsidP="00822F73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1E78061" w14:textId="1934E913" w:rsidR="000F650F" w:rsidRPr="005152C1" w:rsidRDefault="000F650F" w:rsidP="00822F73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1FA057B" w14:textId="72130FC8" w:rsidR="00220A4C" w:rsidRPr="005152C1" w:rsidRDefault="00D06D02" w:rsidP="005152C1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Burmistrz</w:t>
      </w:r>
      <w:r w:rsidR="00220A4C" w:rsidRPr="005152C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asta Płońsk</w:t>
      </w:r>
    </w:p>
    <w:p w14:paraId="405FF458" w14:textId="77777777" w:rsidR="00AF6569" w:rsidRDefault="00AF6569" w:rsidP="005152C1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BFF06C0" w14:textId="7C13B24E" w:rsidR="00AF6569" w:rsidRDefault="00B732EC" w:rsidP="005152C1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="00AF656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T. Kozera</w:t>
      </w:r>
    </w:p>
    <w:p w14:paraId="4C575F9D" w14:textId="55A044C1" w:rsidR="00D06D02" w:rsidRDefault="00D06D02" w:rsidP="008C6C08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B1299FC" w14:textId="0D43F0AB" w:rsidR="00220A4C" w:rsidRPr="005152C1" w:rsidRDefault="008C6C08" w:rsidP="005152C1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Andrzej Pietrasik</w:t>
      </w:r>
    </w:p>
    <w:p w14:paraId="79326BEB" w14:textId="77777777" w:rsidR="00220A4C" w:rsidRPr="005152C1" w:rsidRDefault="00220A4C" w:rsidP="00220A4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E630E2F" w14:textId="77777777" w:rsidR="00220A4C" w:rsidRPr="005152C1" w:rsidRDefault="00220A4C" w:rsidP="00220A4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35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2324"/>
        <w:gridCol w:w="2285"/>
        <w:gridCol w:w="1974"/>
        <w:gridCol w:w="1127"/>
      </w:tblGrid>
      <w:tr w:rsidR="00220A4C" w:rsidRPr="005152C1" w14:paraId="4E1CF896" w14:textId="77777777" w:rsidTr="00FC79EC">
        <w:trPr>
          <w:cantSplit/>
          <w:trHeight w:val="241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77777777" w:rsidR="00220A4C" w:rsidRPr="005152C1" w:rsidRDefault="00220A4C" w:rsidP="00220A4C">
            <w:pPr>
              <w:snapToGrid w:val="0"/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152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porządził  </w:t>
            </w:r>
          </w:p>
        </w:tc>
        <w:tc>
          <w:tcPr>
            <w:tcW w:w="6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5152C1" w:rsidRDefault="00220A4C" w:rsidP="00220A4C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52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prawdził </w:t>
            </w:r>
            <w:r w:rsidRPr="005152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data/podpis/zajmowane stanowisko)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5152C1" w:rsidRDefault="00220A4C" w:rsidP="00220A4C">
            <w:pPr>
              <w:snapToGrid w:val="0"/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152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egz.</w:t>
            </w:r>
          </w:p>
        </w:tc>
      </w:tr>
      <w:tr w:rsidR="00AF6569" w:rsidRPr="00AF6569" w14:paraId="3B9A6F85" w14:textId="77777777" w:rsidTr="00FC79EC">
        <w:trPr>
          <w:cantSplit/>
          <w:trHeight w:val="265"/>
        </w:trPr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60F1" w14:textId="77777777" w:rsidR="00220A4C" w:rsidRPr="00AF6569" w:rsidRDefault="00220A4C" w:rsidP="00220A4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65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/podpis/</w:t>
            </w:r>
          </w:p>
          <w:p w14:paraId="7388DE35" w14:textId="77777777" w:rsidR="00220A4C" w:rsidRPr="00AF6569" w:rsidRDefault="00220A4C" w:rsidP="00220A4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65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mowane stanowisko</w:t>
            </w:r>
          </w:p>
          <w:p w14:paraId="2B1617AC" w14:textId="77777777" w:rsidR="00220A4C" w:rsidRPr="00AF6569" w:rsidRDefault="00220A4C" w:rsidP="00220A4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32FFAF3" w14:textId="77777777" w:rsidR="008C6C08" w:rsidRPr="00AF6569" w:rsidRDefault="008C6C08" w:rsidP="008C6C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65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spektor                     ds. zamówień publicznych</w:t>
            </w:r>
          </w:p>
          <w:p w14:paraId="137E6A77" w14:textId="77777777" w:rsidR="00AD6002" w:rsidRPr="00AF6569" w:rsidRDefault="00AD6002" w:rsidP="008C6C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AF656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ławomir</w:t>
            </w:r>
          </w:p>
          <w:p w14:paraId="7BD64321" w14:textId="5D2B03D5" w:rsidR="00C51352" w:rsidRPr="00AF6569" w:rsidRDefault="00AD6002" w:rsidP="008C6C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656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twardowski</w:t>
            </w:r>
            <w:r w:rsidR="008C6C08" w:rsidRPr="00AF656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.</w:t>
            </w:r>
          </w:p>
          <w:p w14:paraId="00EC1D59" w14:textId="1F490E8E" w:rsidR="00C51352" w:rsidRPr="00AF6569" w:rsidRDefault="00AD6002" w:rsidP="00220A4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656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7.03.2022 r.</w:t>
            </w:r>
          </w:p>
          <w:p w14:paraId="00B9EA3F" w14:textId="77777777" w:rsidR="00C51352" w:rsidRPr="00AF6569" w:rsidRDefault="00C51352" w:rsidP="00220A4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4C17D3B" w14:textId="08C4AF2A" w:rsidR="00C51352" w:rsidRPr="00AF6569" w:rsidRDefault="00C51352" w:rsidP="00220A4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AF6569" w:rsidRDefault="00220A4C" w:rsidP="00220A4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65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 względem</w:t>
            </w:r>
          </w:p>
          <w:p w14:paraId="63AEF2E0" w14:textId="77777777" w:rsidR="00220A4C" w:rsidRPr="00AF6569" w:rsidRDefault="00220A4C" w:rsidP="00220A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65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rytorycznym</w:t>
            </w:r>
          </w:p>
        </w:tc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AF6569" w:rsidRDefault="00220A4C" w:rsidP="00220A4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65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ekretarz Miasta 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AF6569" w:rsidRDefault="00220A4C" w:rsidP="00220A4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65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  względem </w:t>
            </w:r>
            <w:r w:rsidRPr="00AF65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formalno-prawnym 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AF6569" w:rsidRDefault="00220A4C" w:rsidP="00220A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6569" w:rsidRPr="00AF6569" w14:paraId="0FC16DC2" w14:textId="77777777" w:rsidTr="00FC79EC">
        <w:trPr>
          <w:cantSplit/>
          <w:trHeight w:val="140"/>
        </w:trPr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AF6569" w:rsidRDefault="00220A4C" w:rsidP="00220A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AF6569" w:rsidRDefault="00220A4C" w:rsidP="00220A4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6569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formalno-rachunkowym</w:t>
            </w:r>
            <w:r w:rsidRPr="00AF65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AF6569" w:rsidRDefault="00220A4C" w:rsidP="00220A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AF6569" w:rsidRDefault="00220A4C" w:rsidP="00220A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AF6569" w:rsidRDefault="00220A4C" w:rsidP="00220A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6569" w:rsidRPr="00AF6569" w14:paraId="7116C058" w14:textId="77777777" w:rsidTr="00FC79EC">
        <w:trPr>
          <w:cantSplit/>
          <w:trHeight w:val="239"/>
        </w:trPr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AF6569" w:rsidRDefault="00220A4C" w:rsidP="00220A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851A2" w14:textId="77777777" w:rsidR="00F62355" w:rsidRPr="00AF6569" w:rsidRDefault="00F62355" w:rsidP="00FC79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24B1B0" w14:textId="03EEFA54" w:rsidR="00AF6569" w:rsidRPr="00AF6569" w:rsidRDefault="00AF6569" w:rsidP="00AF65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65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KRETARZ MIASTA</w:t>
            </w:r>
          </w:p>
          <w:p w14:paraId="2DC16669" w14:textId="77777777" w:rsidR="00AF6569" w:rsidRPr="00AF6569" w:rsidRDefault="00AF6569" w:rsidP="00AF656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F82A0D6" w14:textId="77777777" w:rsidR="00AF6569" w:rsidRPr="00AF6569" w:rsidRDefault="00AF6569" w:rsidP="00AF656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AF656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ndrzej Bogucki</w:t>
            </w:r>
          </w:p>
          <w:p w14:paraId="1892C0EE" w14:textId="55FDEEC3" w:rsidR="00220A4C" w:rsidRPr="00AF6569" w:rsidRDefault="00AF6569" w:rsidP="00AF6569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F656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.3.2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2694A" w14:textId="77777777" w:rsidR="008C6C08" w:rsidRPr="00AF6569" w:rsidRDefault="008C6C08" w:rsidP="008C6C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2B5F72E" w14:textId="0DBEEB16" w:rsidR="008C6C08" w:rsidRPr="00AF6569" w:rsidRDefault="008C6C08" w:rsidP="008C6C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65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  <w:r w:rsidR="00FC79EC" w:rsidRPr="00AF65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RETARZ</w:t>
            </w:r>
            <w:r w:rsidRPr="00AF65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C79EC" w:rsidRPr="00AF65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ASTA</w:t>
            </w:r>
          </w:p>
          <w:p w14:paraId="13008DD9" w14:textId="77777777" w:rsidR="008C6C08" w:rsidRPr="00AF6569" w:rsidRDefault="008C6C08" w:rsidP="008C6C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74E835E" w14:textId="77777777" w:rsidR="008C6C08" w:rsidRPr="00AF6569" w:rsidRDefault="008C6C08" w:rsidP="008C6C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AF656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ndrzej Bogucki</w:t>
            </w:r>
          </w:p>
          <w:p w14:paraId="5100353D" w14:textId="09BD9186" w:rsidR="00220A4C" w:rsidRPr="00AF6569" w:rsidRDefault="00AD6002" w:rsidP="008C6C08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F656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</w:t>
            </w:r>
            <w:r w:rsidR="008C6C08" w:rsidRPr="00AF656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.</w:t>
            </w:r>
            <w:r w:rsidRPr="00AF656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</w:t>
            </w:r>
            <w:r w:rsidR="008C6C08" w:rsidRPr="00AF656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.2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7A93C" w14:textId="77777777" w:rsidR="008C6C08" w:rsidRPr="00AF6569" w:rsidRDefault="008C6C08" w:rsidP="008C6C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0330DD5" w14:textId="19C36511" w:rsidR="008C6C08" w:rsidRDefault="00AF6569" w:rsidP="008C6C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riusz Robert Zawadzki</w:t>
            </w:r>
          </w:p>
          <w:p w14:paraId="780902A2" w14:textId="65C691BC" w:rsidR="00AF6569" w:rsidRPr="00AF6569" w:rsidRDefault="00AF6569" w:rsidP="008C6C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ca Prawny</w:t>
            </w:r>
          </w:p>
          <w:p w14:paraId="100749A4" w14:textId="1CC79074" w:rsidR="00220A4C" w:rsidRPr="00AF6569" w:rsidRDefault="00AF6569" w:rsidP="008C6C08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BD-1065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1BAF" w14:textId="77777777" w:rsidR="00E422FC" w:rsidRDefault="00E422FC" w:rsidP="008C6C08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pl-PL"/>
              </w:rPr>
            </w:pPr>
          </w:p>
          <w:p w14:paraId="02A0E250" w14:textId="12010FA6" w:rsidR="00220A4C" w:rsidRPr="00AF6569" w:rsidRDefault="008C6C08" w:rsidP="008C6C08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F6569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pl-PL"/>
              </w:rPr>
              <w:t>1</w:t>
            </w:r>
          </w:p>
        </w:tc>
      </w:tr>
    </w:tbl>
    <w:p w14:paraId="40886024" w14:textId="0728DF0B" w:rsidR="005D741A" w:rsidRPr="0053222B" w:rsidRDefault="00220A4C" w:rsidP="00F87A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52C1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    </w:t>
      </w:r>
      <w:r w:rsidRPr="005152C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* niepotrzebne skreślić            </w:t>
      </w:r>
      <w:r w:rsidRPr="005152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</w:t>
      </w:r>
    </w:p>
    <w:sectPr w:rsidR="005D741A" w:rsidRPr="0053222B" w:rsidSect="002422A4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89A39" w14:textId="77777777" w:rsidR="006D5FCE" w:rsidRDefault="006D5FCE" w:rsidP="0055294E">
      <w:pPr>
        <w:spacing w:after="0" w:line="240" w:lineRule="auto"/>
      </w:pPr>
      <w:r>
        <w:separator/>
      </w:r>
    </w:p>
  </w:endnote>
  <w:endnote w:type="continuationSeparator" w:id="0">
    <w:p w14:paraId="71B42DB5" w14:textId="77777777" w:rsidR="006D5FCE" w:rsidRDefault="006D5FCE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DCA5A" w14:textId="77777777" w:rsidR="006D5FCE" w:rsidRDefault="006D5FCE" w:rsidP="0055294E">
      <w:pPr>
        <w:spacing w:after="0" w:line="240" w:lineRule="auto"/>
      </w:pPr>
      <w:r>
        <w:separator/>
      </w:r>
    </w:p>
  </w:footnote>
  <w:footnote w:type="continuationSeparator" w:id="0">
    <w:p w14:paraId="5E02B407" w14:textId="77777777" w:rsidR="006D5FCE" w:rsidRDefault="006D5FCE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52032"/>
    <w:multiLevelType w:val="hybridMultilevel"/>
    <w:tmpl w:val="CF8A58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7"/>
  </w:num>
  <w:num w:numId="5">
    <w:abstractNumId w:val="15"/>
  </w:num>
  <w:num w:numId="6">
    <w:abstractNumId w:val="26"/>
  </w:num>
  <w:num w:numId="7">
    <w:abstractNumId w:val="22"/>
  </w:num>
  <w:num w:numId="8">
    <w:abstractNumId w:val="20"/>
  </w:num>
  <w:num w:numId="9">
    <w:abstractNumId w:val="13"/>
  </w:num>
  <w:num w:numId="10">
    <w:abstractNumId w:val="14"/>
  </w:num>
  <w:num w:numId="11">
    <w:abstractNumId w:val="19"/>
  </w:num>
  <w:num w:numId="12">
    <w:abstractNumId w:val="3"/>
  </w:num>
  <w:num w:numId="13">
    <w:abstractNumId w:val="5"/>
  </w:num>
  <w:num w:numId="14">
    <w:abstractNumId w:val="9"/>
  </w:num>
  <w:num w:numId="15">
    <w:abstractNumId w:val="11"/>
  </w:num>
  <w:num w:numId="16">
    <w:abstractNumId w:val="12"/>
  </w:num>
  <w:num w:numId="17">
    <w:abstractNumId w:val="28"/>
  </w:num>
  <w:num w:numId="18">
    <w:abstractNumId w:val="4"/>
  </w:num>
  <w:num w:numId="19">
    <w:abstractNumId w:val="21"/>
  </w:num>
  <w:num w:numId="20">
    <w:abstractNumId w:val="16"/>
  </w:num>
  <w:num w:numId="21">
    <w:abstractNumId w:val="29"/>
  </w:num>
  <w:num w:numId="22">
    <w:abstractNumId w:val="25"/>
  </w:num>
  <w:num w:numId="23">
    <w:abstractNumId w:val="8"/>
  </w:num>
  <w:num w:numId="24">
    <w:abstractNumId w:val="23"/>
  </w:num>
  <w:num w:numId="25">
    <w:abstractNumId w:val="1"/>
  </w:num>
  <w:num w:numId="26">
    <w:abstractNumId w:val="0"/>
  </w:num>
  <w:num w:numId="27">
    <w:abstractNumId w:val="18"/>
  </w:num>
  <w:num w:numId="28">
    <w:abstractNumId w:val="2"/>
  </w:num>
  <w:num w:numId="29">
    <w:abstractNumId w:val="30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0DAC"/>
    <w:rsid w:val="0002535B"/>
    <w:rsid w:val="00025961"/>
    <w:rsid w:val="00036F20"/>
    <w:rsid w:val="00037E7A"/>
    <w:rsid w:val="000449F9"/>
    <w:rsid w:val="00044C8C"/>
    <w:rsid w:val="0004577E"/>
    <w:rsid w:val="00047073"/>
    <w:rsid w:val="000726B3"/>
    <w:rsid w:val="00084479"/>
    <w:rsid w:val="000C5712"/>
    <w:rsid w:val="000E1F16"/>
    <w:rsid w:val="000E4D72"/>
    <w:rsid w:val="000E6E4D"/>
    <w:rsid w:val="000F474D"/>
    <w:rsid w:val="000F650F"/>
    <w:rsid w:val="00101282"/>
    <w:rsid w:val="00106F0E"/>
    <w:rsid w:val="001150F1"/>
    <w:rsid w:val="00115AD0"/>
    <w:rsid w:val="00120B9B"/>
    <w:rsid w:val="00133C7B"/>
    <w:rsid w:val="0014638E"/>
    <w:rsid w:val="00162B5A"/>
    <w:rsid w:val="00167F41"/>
    <w:rsid w:val="00174DFF"/>
    <w:rsid w:val="00184A33"/>
    <w:rsid w:val="001A3A74"/>
    <w:rsid w:val="001B7A62"/>
    <w:rsid w:val="001C0978"/>
    <w:rsid w:val="001D0B57"/>
    <w:rsid w:val="00207159"/>
    <w:rsid w:val="0022084E"/>
    <w:rsid w:val="00220A4C"/>
    <w:rsid w:val="00223C50"/>
    <w:rsid w:val="002379AB"/>
    <w:rsid w:val="00241C8F"/>
    <w:rsid w:val="00241E41"/>
    <w:rsid w:val="002422A4"/>
    <w:rsid w:val="002739C2"/>
    <w:rsid w:val="002930BC"/>
    <w:rsid w:val="00295C6D"/>
    <w:rsid w:val="002A7F53"/>
    <w:rsid w:val="002B26EF"/>
    <w:rsid w:val="002D21E1"/>
    <w:rsid w:val="002E7410"/>
    <w:rsid w:val="002F3654"/>
    <w:rsid w:val="002F6D87"/>
    <w:rsid w:val="0030154F"/>
    <w:rsid w:val="00315F2D"/>
    <w:rsid w:val="003550C5"/>
    <w:rsid w:val="003662E5"/>
    <w:rsid w:val="0037564E"/>
    <w:rsid w:val="003809C1"/>
    <w:rsid w:val="00385763"/>
    <w:rsid w:val="00393BE4"/>
    <w:rsid w:val="003A4ABD"/>
    <w:rsid w:val="003A51EA"/>
    <w:rsid w:val="003B1B66"/>
    <w:rsid w:val="003C1EF7"/>
    <w:rsid w:val="003E4403"/>
    <w:rsid w:val="003F5D93"/>
    <w:rsid w:val="00403CF4"/>
    <w:rsid w:val="004301B1"/>
    <w:rsid w:val="00452784"/>
    <w:rsid w:val="00472405"/>
    <w:rsid w:val="00487801"/>
    <w:rsid w:val="00493BB4"/>
    <w:rsid w:val="004A3A14"/>
    <w:rsid w:val="004D2CBA"/>
    <w:rsid w:val="004D6C2B"/>
    <w:rsid w:val="004D78D0"/>
    <w:rsid w:val="0050413A"/>
    <w:rsid w:val="00504344"/>
    <w:rsid w:val="005068E2"/>
    <w:rsid w:val="00512D20"/>
    <w:rsid w:val="005152C1"/>
    <w:rsid w:val="00516AF0"/>
    <w:rsid w:val="00522456"/>
    <w:rsid w:val="0053222B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972D2"/>
    <w:rsid w:val="005D03A4"/>
    <w:rsid w:val="005D359A"/>
    <w:rsid w:val="005D741A"/>
    <w:rsid w:val="005E07CE"/>
    <w:rsid w:val="005E35E0"/>
    <w:rsid w:val="005E4209"/>
    <w:rsid w:val="005E7721"/>
    <w:rsid w:val="006019BD"/>
    <w:rsid w:val="0062402F"/>
    <w:rsid w:val="00631F64"/>
    <w:rsid w:val="0063330B"/>
    <w:rsid w:val="0063556F"/>
    <w:rsid w:val="00677A66"/>
    <w:rsid w:val="006861B5"/>
    <w:rsid w:val="00690837"/>
    <w:rsid w:val="006A1B55"/>
    <w:rsid w:val="006B301D"/>
    <w:rsid w:val="006C6B8C"/>
    <w:rsid w:val="006D3C76"/>
    <w:rsid w:val="006D5FCE"/>
    <w:rsid w:val="006D758F"/>
    <w:rsid w:val="006E1F30"/>
    <w:rsid w:val="006E3BB9"/>
    <w:rsid w:val="006F2DC6"/>
    <w:rsid w:val="00721B1C"/>
    <w:rsid w:val="0073701E"/>
    <w:rsid w:val="0076356D"/>
    <w:rsid w:val="00774495"/>
    <w:rsid w:val="00784372"/>
    <w:rsid w:val="00784698"/>
    <w:rsid w:val="007A453C"/>
    <w:rsid w:val="007A4F08"/>
    <w:rsid w:val="007C52BA"/>
    <w:rsid w:val="007D2CD8"/>
    <w:rsid w:val="007D7568"/>
    <w:rsid w:val="007E5519"/>
    <w:rsid w:val="007F2CD2"/>
    <w:rsid w:val="00805DC2"/>
    <w:rsid w:val="008061AE"/>
    <w:rsid w:val="00811937"/>
    <w:rsid w:val="008203EF"/>
    <w:rsid w:val="00822F73"/>
    <w:rsid w:val="008448E6"/>
    <w:rsid w:val="00865A2A"/>
    <w:rsid w:val="0087619F"/>
    <w:rsid w:val="0087628F"/>
    <w:rsid w:val="00876830"/>
    <w:rsid w:val="0088069E"/>
    <w:rsid w:val="008A0115"/>
    <w:rsid w:val="008A24D8"/>
    <w:rsid w:val="008A7AB6"/>
    <w:rsid w:val="008C6C08"/>
    <w:rsid w:val="008D00AA"/>
    <w:rsid w:val="008D6581"/>
    <w:rsid w:val="008E1EB3"/>
    <w:rsid w:val="009071CD"/>
    <w:rsid w:val="009102AC"/>
    <w:rsid w:val="00912CC0"/>
    <w:rsid w:val="00930824"/>
    <w:rsid w:val="0096524D"/>
    <w:rsid w:val="0098529F"/>
    <w:rsid w:val="00993D69"/>
    <w:rsid w:val="009A045C"/>
    <w:rsid w:val="009A2E94"/>
    <w:rsid w:val="009B6188"/>
    <w:rsid w:val="009C1AC5"/>
    <w:rsid w:val="009E00CB"/>
    <w:rsid w:val="009E7C25"/>
    <w:rsid w:val="00A02F04"/>
    <w:rsid w:val="00A07A3A"/>
    <w:rsid w:val="00A13A82"/>
    <w:rsid w:val="00A20CB4"/>
    <w:rsid w:val="00A42F81"/>
    <w:rsid w:val="00A444A4"/>
    <w:rsid w:val="00A52D56"/>
    <w:rsid w:val="00A74057"/>
    <w:rsid w:val="00AC5247"/>
    <w:rsid w:val="00AD2D3F"/>
    <w:rsid w:val="00AD50DB"/>
    <w:rsid w:val="00AD6002"/>
    <w:rsid w:val="00AF34B4"/>
    <w:rsid w:val="00AF6569"/>
    <w:rsid w:val="00B277CB"/>
    <w:rsid w:val="00B30D6B"/>
    <w:rsid w:val="00B33E01"/>
    <w:rsid w:val="00B42AB2"/>
    <w:rsid w:val="00B551E4"/>
    <w:rsid w:val="00B5569A"/>
    <w:rsid w:val="00B577F7"/>
    <w:rsid w:val="00B732EC"/>
    <w:rsid w:val="00B74BAF"/>
    <w:rsid w:val="00B90D73"/>
    <w:rsid w:val="00B949D4"/>
    <w:rsid w:val="00BA41DD"/>
    <w:rsid w:val="00BA6BD5"/>
    <w:rsid w:val="00BB6F1F"/>
    <w:rsid w:val="00BC08AA"/>
    <w:rsid w:val="00BC2C50"/>
    <w:rsid w:val="00BD27BD"/>
    <w:rsid w:val="00BE6DA1"/>
    <w:rsid w:val="00BF2CFE"/>
    <w:rsid w:val="00C05366"/>
    <w:rsid w:val="00C1366A"/>
    <w:rsid w:val="00C16DFB"/>
    <w:rsid w:val="00C46DF6"/>
    <w:rsid w:val="00C51352"/>
    <w:rsid w:val="00C62804"/>
    <w:rsid w:val="00C65E9B"/>
    <w:rsid w:val="00C70666"/>
    <w:rsid w:val="00C92D4F"/>
    <w:rsid w:val="00CA29CF"/>
    <w:rsid w:val="00CA577D"/>
    <w:rsid w:val="00CC13BA"/>
    <w:rsid w:val="00CC1412"/>
    <w:rsid w:val="00CC2441"/>
    <w:rsid w:val="00CC2803"/>
    <w:rsid w:val="00CE30BD"/>
    <w:rsid w:val="00CE5378"/>
    <w:rsid w:val="00CF0006"/>
    <w:rsid w:val="00CF0D5B"/>
    <w:rsid w:val="00D04636"/>
    <w:rsid w:val="00D06D02"/>
    <w:rsid w:val="00D15247"/>
    <w:rsid w:val="00D23830"/>
    <w:rsid w:val="00D32FA2"/>
    <w:rsid w:val="00D36928"/>
    <w:rsid w:val="00D67EE6"/>
    <w:rsid w:val="00D72EB2"/>
    <w:rsid w:val="00D72F59"/>
    <w:rsid w:val="00D9094B"/>
    <w:rsid w:val="00D93D67"/>
    <w:rsid w:val="00DA1D34"/>
    <w:rsid w:val="00DD2DDC"/>
    <w:rsid w:val="00E061EB"/>
    <w:rsid w:val="00E208FE"/>
    <w:rsid w:val="00E238E7"/>
    <w:rsid w:val="00E258D5"/>
    <w:rsid w:val="00E279FC"/>
    <w:rsid w:val="00E422FC"/>
    <w:rsid w:val="00E501D8"/>
    <w:rsid w:val="00E7360D"/>
    <w:rsid w:val="00EB1A2B"/>
    <w:rsid w:val="00EC61AF"/>
    <w:rsid w:val="00ED2691"/>
    <w:rsid w:val="00EE3A95"/>
    <w:rsid w:val="00EE6FB8"/>
    <w:rsid w:val="00EF0B76"/>
    <w:rsid w:val="00F04E55"/>
    <w:rsid w:val="00F14448"/>
    <w:rsid w:val="00F5045F"/>
    <w:rsid w:val="00F52608"/>
    <w:rsid w:val="00F62355"/>
    <w:rsid w:val="00F62E80"/>
    <w:rsid w:val="00F71B99"/>
    <w:rsid w:val="00F87AD1"/>
    <w:rsid w:val="00F9667D"/>
    <w:rsid w:val="00FA09C6"/>
    <w:rsid w:val="00FA5C2F"/>
    <w:rsid w:val="00FB6683"/>
    <w:rsid w:val="00FC43FE"/>
    <w:rsid w:val="00FC79EC"/>
    <w:rsid w:val="00FD114C"/>
    <w:rsid w:val="00FE2A5E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uiPriority w:val="99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F65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F6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ławomir Potwardowski</cp:lastModifiedBy>
  <cp:revision>16</cp:revision>
  <cp:lastPrinted>2022-03-08T10:15:00Z</cp:lastPrinted>
  <dcterms:created xsi:type="dcterms:W3CDTF">2022-02-14T11:19:00Z</dcterms:created>
  <dcterms:modified xsi:type="dcterms:W3CDTF">2022-03-08T10:24:00Z</dcterms:modified>
</cp:coreProperties>
</file>